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9" w:rsidRDefault="005F6D59" w:rsidP="00FD1D94">
      <w:pPr>
        <w:pStyle w:val="Geenafstand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5F6D59" w:rsidTr="0053711C">
        <w:trPr>
          <w:trHeight w:val="2880"/>
          <w:jc w:val="center"/>
        </w:trPr>
        <w:tc>
          <w:tcPr>
            <w:tcW w:w="5000" w:type="pct"/>
          </w:tcPr>
          <w:p w:rsidR="005F6D59" w:rsidRDefault="005F6D59" w:rsidP="0003576A">
            <w:pPr>
              <w:pStyle w:val="Geenafstand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5F6D59" w:rsidTr="0053711C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9257B7EBF49747AF9179A2DD5B8F7AA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F6D59" w:rsidRDefault="005F6D59" w:rsidP="005F6D59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Acceptatietest</w:t>
                </w:r>
              </w:p>
            </w:tc>
          </w:sdtContent>
        </w:sdt>
      </w:tr>
      <w:tr w:rsidR="005F6D59" w:rsidTr="0053711C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CE609EE62887442C8EFFDEF3D0F577E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F6D59" w:rsidRDefault="005F6D59" w:rsidP="005F6D59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Blackjack</w:t>
                </w:r>
              </w:p>
            </w:tc>
          </w:sdtContent>
        </w:sdt>
      </w:tr>
      <w:tr w:rsidR="005F6D59" w:rsidTr="0053711C">
        <w:trPr>
          <w:trHeight w:val="360"/>
          <w:jc w:val="center"/>
        </w:trPr>
        <w:tc>
          <w:tcPr>
            <w:tcW w:w="5000" w:type="pct"/>
            <w:vAlign w:val="center"/>
          </w:tcPr>
          <w:p w:rsidR="005F6D59" w:rsidRDefault="005F6D59" w:rsidP="0053711C">
            <w:pPr>
              <w:pStyle w:val="Geenafstand"/>
              <w:jc w:val="center"/>
            </w:pPr>
          </w:p>
        </w:tc>
      </w:tr>
      <w:tr w:rsidR="005F6D59" w:rsidTr="0053711C">
        <w:trPr>
          <w:trHeight w:val="360"/>
          <w:jc w:val="center"/>
        </w:trPr>
        <w:tc>
          <w:tcPr>
            <w:tcW w:w="5000" w:type="pct"/>
            <w:vAlign w:val="center"/>
          </w:tcPr>
          <w:p w:rsidR="005F6D59" w:rsidRDefault="005F6D59" w:rsidP="0003576A">
            <w:pPr>
              <w:pStyle w:val="Geenafstand"/>
              <w:jc w:val="center"/>
              <w:rPr>
                <w:b/>
                <w:bCs/>
              </w:rPr>
            </w:pPr>
          </w:p>
        </w:tc>
      </w:tr>
      <w:tr w:rsidR="005F6D59" w:rsidTr="0053711C">
        <w:trPr>
          <w:trHeight w:val="360"/>
          <w:jc w:val="center"/>
        </w:trPr>
        <w:tc>
          <w:tcPr>
            <w:tcW w:w="5000" w:type="pct"/>
            <w:vAlign w:val="center"/>
          </w:tcPr>
          <w:p w:rsidR="005F6D59" w:rsidRDefault="005F6D59" w:rsidP="0003576A">
            <w:pPr>
              <w:pStyle w:val="Geenafstand"/>
              <w:jc w:val="center"/>
              <w:rPr>
                <w:b/>
                <w:bCs/>
              </w:rPr>
            </w:pPr>
          </w:p>
        </w:tc>
      </w:tr>
    </w:tbl>
    <w:p w:rsidR="005F6D59" w:rsidRDefault="005F6D59" w:rsidP="005F6D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795660"/>
        <w:docPartObj>
          <w:docPartGallery w:val="Table of Contents"/>
          <w:docPartUnique/>
        </w:docPartObj>
      </w:sdtPr>
      <w:sdtEndPr/>
      <w:sdtContent>
        <w:p w:rsidR="005F6D59" w:rsidRDefault="005F6D59">
          <w:pPr>
            <w:pStyle w:val="Kopvaninhoudsopgave"/>
          </w:pPr>
          <w:r>
            <w:t>Inhoudsopgave</w:t>
          </w:r>
        </w:p>
        <w:p w:rsidR="003A02F7" w:rsidRDefault="007822DF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r>
            <w:fldChar w:fldCharType="begin"/>
          </w:r>
          <w:r w:rsidR="005F6D59">
            <w:instrText xml:space="preserve"> TOC \o "1-3" \h \z \u </w:instrText>
          </w:r>
          <w:r>
            <w:fldChar w:fldCharType="separate"/>
          </w:r>
          <w:hyperlink w:anchor="_Toc287881371" w:history="1">
            <w:r w:rsidR="003A02F7" w:rsidRPr="00B441C6">
              <w:rPr>
                <w:rStyle w:val="Hyperlink"/>
                <w:noProof/>
              </w:rPr>
              <w:t>1.1 Het spel starte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1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3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2" w:history="1">
            <w:r w:rsidR="003A02F7" w:rsidRPr="00B441C6">
              <w:rPr>
                <w:rStyle w:val="Hyperlink"/>
                <w:noProof/>
              </w:rPr>
              <w:t>2.1 Aantal spelers kiezen (1 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2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3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3" w:history="1">
            <w:r w:rsidR="003A02F7" w:rsidRPr="00B441C6">
              <w:rPr>
                <w:rStyle w:val="Hyperlink"/>
                <w:noProof/>
              </w:rPr>
              <w:t>2.2 Aantal spelers kiezen (2-4 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3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3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4" w:history="1">
            <w:r w:rsidR="003A02F7" w:rsidRPr="00B441C6">
              <w:rPr>
                <w:rStyle w:val="Hyperlink"/>
                <w:noProof/>
              </w:rPr>
              <w:t>2.3 Aantal spelers kiezen (meer dan 4/ minder dan 1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4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3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5" w:history="1">
            <w:r w:rsidR="003A02F7" w:rsidRPr="00B441C6">
              <w:rPr>
                <w:rStyle w:val="Hyperlink"/>
                <w:noProof/>
              </w:rPr>
              <w:t>3.1 Een kaart trekke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5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4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6" w:history="1">
            <w:r w:rsidR="003A02F7" w:rsidRPr="00B441C6">
              <w:rPr>
                <w:rStyle w:val="Hyperlink"/>
                <w:noProof/>
              </w:rPr>
              <w:t>3.2 Een kaart trekken (lijst is leeg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6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4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7" w:history="1">
            <w:r w:rsidR="003A02F7" w:rsidRPr="00B441C6">
              <w:rPr>
                <w:rStyle w:val="Hyperlink"/>
                <w:noProof/>
              </w:rPr>
              <w:t>7.1 Het inzetten van punten (winnen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7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4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8" w:history="1">
            <w:r w:rsidR="003A02F7" w:rsidRPr="00B441C6">
              <w:rPr>
                <w:rStyle w:val="Hyperlink"/>
                <w:noProof/>
              </w:rPr>
              <w:t>7.2 Het inzetten van punten (verliezen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8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5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79" w:history="1">
            <w:r w:rsidR="003A02F7" w:rsidRPr="00B441C6">
              <w:rPr>
                <w:rStyle w:val="Hyperlink"/>
                <w:noProof/>
              </w:rPr>
              <w:t>4.1 Blut gaa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79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5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0" w:history="1">
            <w:r w:rsidR="003A02F7" w:rsidRPr="00B441C6">
              <w:rPr>
                <w:rStyle w:val="Hyperlink"/>
                <w:noProof/>
              </w:rPr>
              <w:t>5.1 Blackjack hebbe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0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5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1" w:history="1">
            <w:r w:rsidR="003A02F7" w:rsidRPr="00B441C6">
              <w:rPr>
                <w:rStyle w:val="Hyperlink"/>
                <w:noProof/>
              </w:rPr>
              <w:t>6.1 Passe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1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6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2" w:history="1">
            <w:r w:rsidR="003A02F7" w:rsidRPr="00B441C6">
              <w:rPr>
                <w:rStyle w:val="Hyperlink"/>
                <w:noProof/>
              </w:rPr>
              <w:t>8.1 Splitsen (ten minste twee punten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2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6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3" w:history="1">
            <w:r w:rsidR="003A02F7" w:rsidRPr="00B441C6">
              <w:rPr>
                <w:rStyle w:val="Hyperlink"/>
                <w:noProof/>
              </w:rPr>
              <w:t>8.2 Splitsen (met een punt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3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6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4" w:history="1">
            <w:r w:rsidR="003A02F7" w:rsidRPr="00B441C6">
              <w:rPr>
                <w:rStyle w:val="Hyperlink"/>
                <w:noProof/>
              </w:rPr>
              <w:t>9.1 doubleren (2 punten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4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7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5" w:history="1">
            <w:r w:rsidR="003A02F7" w:rsidRPr="00B441C6">
              <w:rPr>
                <w:rStyle w:val="Hyperlink"/>
                <w:noProof/>
              </w:rPr>
              <w:t>9.2 Doubleren (een punt)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5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7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3A02F7" w:rsidRDefault="0000414B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287881386" w:history="1">
            <w:r w:rsidR="003A02F7" w:rsidRPr="00B441C6">
              <w:rPr>
                <w:rStyle w:val="Hyperlink"/>
                <w:noProof/>
              </w:rPr>
              <w:t>1.2 Spel beëindigen</w:t>
            </w:r>
            <w:r w:rsidR="003A02F7">
              <w:rPr>
                <w:noProof/>
                <w:webHidden/>
              </w:rPr>
              <w:tab/>
            </w:r>
            <w:r w:rsidR="003A02F7">
              <w:rPr>
                <w:noProof/>
                <w:webHidden/>
              </w:rPr>
              <w:fldChar w:fldCharType="begin"/>
            </w:r>
            <w:r w:rsidR="003A02F7">
              <w:rPr>
                <w:noProof/>
                <w:webHidden/>
              </w:rPr>
              <w:instrText xml:space="preserve"> PAGEREF _Toc287881386 \h </w:instrText>
            </w:r>
            <w:r w:rsidR="003A02F7">
              <w:rPr>
                <w:noProof/>
                <w:webHidden/>
              </w:rPr>
            </w:r>
            <w:r w:rsidR="003A02F7">
              <w:rPr>
                <w:noProof/>
                <w:webHidden/>
              </w:rPr>
              <w:fldChar w:fldCharType="separate"/>
            </w:r>
            <w:r w:rsidR="003A02F7">
              <w:rPr>
                <w:noProof/>
                <w:webHidden/>
              </w:rPr>
              <w:t>7</w:t>
            </w:r>
            <w:r w:rsidR="003A02F7">
              <w:rPr>
                <w:noProof/>
                <w:webHidden/>
              </w:rPr>
              <w:fldChar w:fldCharType="end"/>
            </w:r>
          </w:hyperlink>
        </w:p>
        <w:p w:rsidR="005F6D59" w:rsidRDefault="007822DF">
          <w:r>
            <w:rPr>
              <w:b/>
              <w:bCs/>
            </w:rPr>
            <w:fldChar w:fldCharType="end"/>
          </w:r>
        </w:p>
      </w:sdtContent>
    </w:sdt>
    <w:p w:rsidR="005F6D59" w:rsidRDefault="005F6D59"/>
    <w:p w:rsidR="005F6D59" w:rsidRDefault="005F6D59">
      <w:r>
        <w:br w:type="page"/>
      </w:r>
    </w:p>
    <w:p w:rsidR="005F6D59" w:rsidRDefault="005F6D59" w:rsidP="00FD1D94">
      <w:pPr>
        <w:pStyle w:val="Geenafstand"/>
      </w:pPr>
    </w:p>
    <w:p w:rsidR="0096656F" w:rsidRDefault="0096656F" w:rsidP="00FD1D94">
      <w:pPr>
        <w:pStyle w:val="Geenafstand"/>
      </w:pPr>
    </w:p>
    <w:tbl>
      <w:tblPr>
        <w:tblStyle w:val="Tabelraster"/>
        <w:tblpPr w:leftFromText="141" w:rightFromText="141" w:vertAnchor="text" w:horzAnchor="margin" w:tblpY="129"/>
        <w:tblW w:w="93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157"/>
      </w:tblGrid>
      <w:tr w:rsidR="005F6D59" w:rsidTr="0096656F">
        <w:trPr>
          <w:trHeight w:val="195"/>
        </w:trPr>
        <w:tc>
          <w:tcPr>
            <w:tcW w:w="9351" w:type="dxa"/>
            <w:gridSpan w:val="2"/>
          </w:tcPr>
          <w:p w:rsidR="005F6D59" w:rsidRDefault="005F6D59" w:rsidP="005F6D59">
            <w:pPr>
              <w:pStyle w:val="Kop3"/>
              <w:outlineLvl w:val="2"/>
            </w:pPr>
            <w:bookmarkStart w:id="0" w:name="_Toc287881371"/>
            <w:r>
              <w:t>1.1 Het spel starten</w:t>
            </w:r>
            <w:bookmarkEnd w:id="0"/>
          </w:p>
        </w:tc>
      </w:tr>
      <w:tr w:rsidR="005F6D5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5F6D59" w:rsidRDefault="0096656F" w:rsidP="005F6D59">
            <w:pPr>
              <w:pStyle w:val="Geenafstand"/>
            </w:pPr>
            <w:r>
              <w:t>Toelichting:</w:t>
            </w:r>
          </w:p>
        </w:tc>
        <w:tc>
          <w:tcPr>
            <w:tcW w:w="7157" w:type="dxa"/>
          </w:tcPr>
          <w:p w:rsidR="005F6D59" w:rsidRDefault="005F6D59" w:rsidP="005F6D59">
            <w:pPr>
              <w:pStyle w:val="Geenafstand"/>
            </w:pPr>
            <w:r>
              <w:t>Het spel wordt gestart.</w:t>
            </w:r>
          </w:p>
        </w:tc>
      </w:tr>
      <w:tr w:rsidR="005F6D5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5F6D59" w:rsidRDefault="0096656F" w:rsidP="005F6D59">
            <w:pPr>
              <w:pStyle w:val="Geenafstand"/>
            </w:pPr>
            <w:r>
              <w:t>Actie:</w:t>
            </w:r>
          </w:p>
        </w:tc>
        <w:tc>
          <w:tcPr>
            <w:tcW w:w="7157" w:type="dxa"/>
          </w:tcPr>
          <w:p w:rsidR="005F6D59" w:rsidRDefault="005F6D59" w:rsidP="005F6D59">
            <w:pPr>
              <w:pStyle w:val="Geenafstand"/>
            </w:pPr>
            <w:r>
              <w:t xml:space="preserve">Het spel wordt gestart via de </w:t>
            </w:r>
            <w:proofErr w:type="spellStart"/>
            <w:r>
              <w:t>executable</w:t>
            </w:r>
            <w:proofErr w:type="spellEnd"/>
            <w:r w:rsidR="0003576A">
              <w:t xml:space="preserve"> </w:t>
            </w:r>
            <w:proofErr w:type="gramStart"/>
            <w:r w:rsidR="0003576A">
              <w:t>(het .</w:t>
            </w:r>
            <w:proofErr w:type="spellStart"/>
            <w:proofErr w:type="gramEnd"/>
            <w:r w:rsidR="0003576A">
              <w:t>exe</w:t>
            </w:r>
            <w:proofErr w:type="spellEnd"/>
            <w:r w:rsidR="0003576A">
              <w:t xml:space="preserve"> bestand)</w:t>
            </w:r>
            <w:r>
              <w:t>.</w:t>
            </w:r>
          </w:p>
        </w:tc>
      </w:tr>
      <w:tr w:rsidR="005F6D5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5F6D59" w:rsidRDefault="0096656F" w:rsidP="005F6D59">
            <w:pPr>
              <w:pStyle w:val="Geenafstand"/>
            </w:pPr>
            <w:r>
              <w:t>Verwacht resultaat:</w:t>
            </w:r>
          </w:p>
        </w:tc>
        <w:tc>
          <w:tcPr>
            <w:tcW w:w="7157" w:type="dxa"/>
          </w:tcPr>
          <w:p w:rsidR="005F6D59" w:rsidRDefault="005F6D59" w:rsidP="005F6D59">
            <w:pPr>
              <w:pStyle w:val="Geenafstand"/>
            </w:pPr>
            <w:r>
              <w:t>Het spel start op. Er wordt gevraagd naar het aantal spelers</w:t>
            </w:r>
          </w:p>
        </w:tc>
      </w:tr>
      <w:tr w:rsidR="005F6D5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5F6D59" w:rsidRDefault="0096656F" w:rsidP="005F6D59">
            <w:pPr>
              <w:pStyle w:val="Geenafstand"/>
            </w:pPr>
            <w:r>
              <w:t>In orde (ja/nee)</w:t>
            </w:r>
          </w:p>
        </w:tc>
        <w:tc>
          <w:tcPr>
            <w:tcW w:w="7157" w:type="dxa"/>
          </w:tcPr>
          <w:p w:rsidR="0096656F" w:rsidRDefault="0096656F" w:rsidP="005F6D59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</w:t>
            </w:r>
            <w:r w:rsidR="00E17A5B">
              <w:t xml:space="preserve">                           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96656F" w:rsidRDefault="0096656F" w:rsidP="005F6D59">
            <w:pPr>
              <w:pStyle w:val="Geenafstand"/>
            </w:pPr>
            <w:r>
              <w:t>Zo nee, bevindingen:</w:t>
            </w:r>
          </w:p>
        </w:tc>
        <w:tc>
          <w:tcPr>
            <w:tcW w:w="7157" w:type="dxa"/>
          </w:tcPr>
          <w:p w:rsidR="0096656F" w:rsidRDefault="0096656F" w:rsidP="005F6D59">
            <w:pPr>
              <w:pStyle w:val="Geenafstand"/>
            </w:pPr>
          </w:p>
          <w:p w:rsidR="0096656F" w:rsidRDefault="0096656F" w:rsidP="005F6D59">
            <w:pPr>
              <w:pStyle w:val="Geenafstand"/>
            </w:pPr>
          </w:p>
          <w:p w:rsidR="0096656F" w:rsidRDefault="0096656F" w:rsidP="005F6D59">
            <w:pPr>
              <w:pStyle w:val="Geenafstand"/>
            </w:pPr>
          </w:p>
          <w:p w:rsidR="0096656F" w:rsidRDefault="0096656F" w:rsidP="005F6D59">
            <w:pPr>
              <w:pStyle w:val="Geenafstand"/>
            </w:pPr>
          </w:p>
          <w:p w:rsidR="0096656F" w:rsidRDefault="0096656F" w:rsidP="005F6D59">
            <w:pPr>
              <w:pStyle w:val="Geenafstand"/>
            </w:pPr>
          </w:p>
        </w:tc>
      </w:tr>
    </w:tbl>
    <w:p w:rsidR="00FD1D94" w:rsidRDefault="00FD1D94" w:rsidP="00FD1D94">
      <w:pPr>
        <w:pStyle w:val="Geenafstand"/>
      </w:pPr>
    </w:p>
    <w:tbl>
      <w:tblPr>
        <w:tblStyle w:val="Tabelraster"/>
        <w:tblW w:w="931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7119"/>
      </w:tblGrid>
      <w:tr w:rsidR="00650697" w:rsidTr="0096656F">
        <w:trPr>
          <w:trHeight w:val="195"/>
        </w:trPr>
        <w:tc>
          <w:tcPr>
            <w:tcW w:w="9313" w:type="dxa"/>
            <w:gridSpan w:val="2"/>
          </w:tcPr>
          <w:p w:rsidR="00650697" w:rsidRDefault="003C7021" w:rsidP="000E45E6">
            <w:pPr>
              <w:pStyle w:val="Kop3"/>
              <w:outlineLvl w:val="2"/>
            </w:pPr>
            <w:bookmarkStart w:id="1" w:name="_Toc287881372"/>
            <w:r>
              <w:t>2.1</w:t>
            </w:r>
            <w:r w:rsidR="00650697">
              <w:t xml:space="preserve"> Aantal spelers kiezen (1 )</w:t>
            </w:r>
            <w:bookmarkEnd w:id="1"/>
          </w:p>
        </w:tc>
      </w:tr>
      <w:tr w:rsidR="00650697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650697" w:rsidRDefault="0096656F" w:rsidP="000E45E6">
            <w:pPr>
              <w:pStyle w:val="Geenafstand"/>
            </w:pPr>
            <w:r>
              <w:t>Toelichting:</w:t>
            </w:r>
          </w:p>
        </w:tc>
        <w:tc>
          <w:tcPr>
            <w:tcW w:w="7119" w:type="dxa"/>
          </w:tcPr>
          <w:p w:rsidR="00650697" w:rsidRDefault="00650697" w:rsidP="000E45E6">
            <w:pPr>
              <w:pStyle w:val="Geenafstand"/>
            </w:pPr>
            <w:r>
              <w:t>H</w:t>
            </w:r>
            <w:r w:rsidR="00AA4670">
              <w:t>et starten van het spel met 1 speler</w:t>
            </w:r>
          </w:p>
        </w:tc>
      </w:tr>
      <w:tr w:rsidR="00650697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650697" w:rsidRDefault="0096656F" w:rsidP="000E45E6">
            <w:pPr>
              <w:pStyle w:val="Geenafstand"/>
            </w:pPr>
            <w:r>
              <w:t>Actie:</w:t>
            </w:r>
          </w:p>
        </w:tc>
        <w:tc>
          <w:tcPr>
            <w:tcW w:w="7119" w:type="dxa"/>
          </w:tcPr>
          <w:p w:rsidR="00650697" w:rsidRDefault="00650697" w:rsidP="000E45E6">
            <w:pPr>
              <w:pStyle w:val="Geenafstand"/>
            </w:pPr>
            <w:r>
              <w:t>Na het opstarten kiest de gebruiker voor 1 speler.</w:t>
            </w:r>
          </w:p>
        </w:tc>
      </w:tr>
      <w:tr w:rsidR="00650697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650697" w:rsidRDefault="0096656F" w:rsidP="000E45E6">
            <w:pPr>
              <w:pStyle w:val="Geenafstand"/>
            </w:pPr>
            <w:r>
              <w:t>Verwacht resultaat:</w:t>
            </w:r>
          </w:p>
        </w:tc>
        <w:tc>
          <w:tcPr>
            <w:tcW w:w="7119" w:type="dxa"/>
          </w:tcPr>
          <w:p w:rsidR="00650697" w:rsidRDefault="00650697" w:rsidP="000E45E6">
            <w:pPr>
              <w:pStyle w:val="Geenafstand"/>
            </w:pPr>
            <w:r>
              <w:t xml:space="preserve">Het spel start op met 1 </w:t>
            </w:r>
            <w:proofErr w:type="gramStart"/>
            <w:r>
              <w:t>speler .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119" w:type="dxa"/>
          </w:tcPr>
          <w:p w:rsidR="0096656F" w:rsidRDefault="0096656F" w:rsidP="0096656F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</w:t>
            </w:r>
            <w:r w:rsidR="00E17A5B">
              <w:t xml:space="preserve">                           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94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119" w:type="dxa"/>
          </w:tcPr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650697" w:rsidRDefault="00650697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8C3900" w:rsidTr="0096656F">
        <w:trPr>
          <w:trHeight w:val="195"/>
        </w:trPr>
        <w:tc>
          <w:tcPr>
            <w:tcW w:w="9448" w:type="dxa"/>
            <w:gridSpan w:val="2"/>
          </w:tcPr>
          <w:p w:rsidR="008C3900" w:rsidRDefault="003C7021" w:rsidP="000E45E6">
            <w:pPr>
              <w:pStyle w:val="Kop3"/>
              <w:outlineLvl w:val="2"/>
            </w:pPr>
            <w:bookmarkStart w:id="2" w:name="_Toc287881373"/>
            <w:r>
              <w:t>2.2</w:t>
            </w:r>
            <w:r w:rsidR="008C3900">
              <w:t xml:space="preserve"> Aantal spelers kiezen (2-4 )</w:t>
            </w:r>
            <w:bookmarkEnd w:id="2"/>
          </w:p>
        </w:tc>
      </w:tr>
      <w:tr w:rsidR="008C390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8C3900" w:rsidRDefault="0096656F" w:rsidP="000E45E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8C3900" w:rsidRDefault="008C3900" w:rsidP="000E45E6">
            <w:pPr>
              <w:pStyle w:val="Geenafstand"/>
            </w:pPr>
            <w:r>
              <w:t>H</w:t>
            </w:r>
            <w:r w:rsidR="00AA4670">
              <w:t>et starten van het spel met meerdere spelers</w:t>
            </w:r>
          </w:p>
        </w:tc>
      </w:tr>
      <w:tr w:rsidR="008C390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8C3900" w:rsidRDefault="0096656F" w:rsidP="000E45E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8C3900" w:rsidRDefault="008C3900" w:rsidP="000E45E6">
            <w:pPr>
              <w:pStyle w:val="Geenafstand"/>
            </w:pPr>
            <w:r>
              <w:t>Na het opstarten kiest de gebruiker voor 2 spelers.</w:t>
            </w:r>
          </w:p>
        </w:tc>
      </w:tr>
      <w:tr w:rsidR="008C390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8C3900" w:rsidRDefault="0096656F" w:rsidP="000E45E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8C3900" w:rsidRDefault="008C3900" w:rsidP="000E45E6">
            <w:pPr>
              <w:pStyle w:val="Geenafstand"/>
            </w:pPr>
            <w:r>
              <w:t>Het spel start op met 2 spelers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</w:t>
            </w:r>
            <w:r w:rsidR="00E17A5B">
              <w:t xml:space="preserve">                          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8C3900" w:rsidRDefault="008C3900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AA4670" w:rsidTr="0096656F">
        <w:trPr>
          <w:trHeight w:val="195"/>
        </w:trPr>
        <w:tc>
          <w:tcPr>
            <w:tcW w:w="9448" w:type="dxa"/>
            <w:gridSpan w:val="2"/>
          </w:tcPr>
          <w:p w:rsidR="00AA4670" w:rsidRDefault="003C7021" w:rsidP="000E45E6">
            <w:pPr>
              <w:pStyle w:val="Kop3"/>
              <w:outlineLvl w:val="2"/>
            </w:pPr>
            <w:bookmarkStart w:id="3" w:name="_Toc287881374"/>
            <w:r>
              <w:t>2.3</w:t>
            </w:r>
            <w:r w:rsidR="00AA4670">
              <w:t xml:space="preserve"> Aantal spelers kiezen (meer dan 4/ minder dan 1)</w:t>
            </w:r>
            <w:bookmarkEnd w:id="3"/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AA4670" w:rsidRDefault="00AA4670" w:rsidP="000E45E6">
            <w:pPr>
              <w:pStyle w:val="Geenafstand"/>
            </w:pPr>
            <w:r>
              <w:t>Het start</w:t>
            </w:r>
            <w:r w:rsidR="00E90D78">
              <w:t>en van het spel met een ongeldi</w:t>
            </w:r>
            <w:r>
              <w:t>g aantal spelers</w:t>
            </w:r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AA4670" w:rsidRDefault="00AA4670" w:rsidP="00AA4670">
            <w:pPr>
              <w:pStyle w:val="Geenafstand"/>
            </w:pPr>
            <w:r>
              <w:t>Na het opstarten kiest de gebruiker voor 0 spelers.</w:t>
            </w:r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AA4670" w:rsidRDefault="00AA4670" w:rsidP="000E45E6">
            <w:pPr>
              <w:pStyle w:val="Geenafstand"/>
            </w:pPr>
            <w:r>
              <w:t>Het spel geeft een melding dat er een ongeldig aantal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E17A5B" w:rsidP="0096656F">
            <w:pPr>
              <w:pStyle w:val="Geenafstand"/>
            </w:pPr>
            <w:r>
              <w:t>Het gaat automatisch op 1 speler.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AA4670" w:rsidRDefault="00AA4670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FD1D94" w:rsidTr="0096656F">
        <w:trPr>
          <w:trHeight w:val="195"/>
        </w:trPr>
        <w:tc>
          <w:tcPr>
            <w:tcW w:w="9448" w:type="dxa"/>
            <w:gridSpan w:val="2"/>
          </w:tcPr>
          <w:p w:rsidR="00FD1D94" w:rsidRDefault="003C7021" w:rsidP="00D066C6">
            <w:pPr>
              <w:pStyle w:val="Kop3"/>
              <w:outlineLvl w:val="2"/>
            </w:pPr>
            <w:bookmarkStart w:id="4" w:name="_Toc287881375"/>
            <w:r>
              <w:lastRenderedPageBreak/>
              <w:t>3.1</w:t>
            </w:r>
            <w:r w:rsidR="00FD1D94">
              <w:t xml:space="preserve"> Een kaart trekken</w:t>
            </w:r>
            <w:bookmarkEnd w:id="4"/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FD1D94" w:rsidRDefault="00FD1D94" w:rsidP="00D066C6">
            <w:pPr>
              <w:pStyle w:val="Geenafstand"/>
            </w:pPr>
            <w:r>
              <w:t>Het trekken van een kaart uit de lijst</w:t>
            </w:r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FD1D94" w:rsidRDefault="00FD1D94" w:rsidP="00FD1D94">
            <w:pPr>
              <w:pStyle w:val="Geenafstand"/>
            </w:pPr>
            <w:r>
              <w:t>Wanneer het spel is gestart krijgt iedereen automatisch twee kaarten gedeeld.</w:t>
            </w:r>
          </w:p>
          <w:p w:rsidR="00FD1D94" w:rsidRDefault="00FD1D94" w:rsidP="00FD1D94">
            <w:pPr>
              <w:pStyle w:val="Geenafstand"/>
            </w:pPr>
            <w:r>
              <w:t>De speler die als eerste aan de beurt is kiest, wanneer deze geen blackjack heeft, voor het trekken van een kaart.</w:t>
            </w:r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FD1D94" w:rsidRDefault="00FD1D94" w:rsidP="00C444B9">
            <w:pPr>
              <w:pStyle w:val="Geenafstand"/>
            </w:pPr>
            <w:r>
              <w:t>De waarde van de twee kaarten wordt opgeteld.</w:t>
            </w:r>
            <w:r w:rsidR="00C444B9">
              <w:br/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E17A5B" w:rsidP="0096656F">
            <w:pPr>
              <w:pStyle w:val="Geenafstand"/>
            </w:pPr>
            <w:r>
              <w:t xml:space="preserve">Het </w:t>
            </w:r>
            <w:proofErr w:type="gramStart"/>
            <w:r>
              <w:t>word</w:t>
            </w:r>
            <w:proofErr w:type="gramEnd"/>
            <w:r>
              <w:t xml:space="preserve"> wel opgeteld, maar je kunt het niet zien.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FD1D94" w:rsidRDefault="00FD1D94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AA4670" w:rsidTr="0096656F">
        <w:trPr>
          <w:trHeight w:val="195"/>
        </w:trPr>
        <w:tc>
          <w:tcPr>
            <w:tcW w:w="9448" w:type="dxa"/>
            <w:gridSpan w:val="2"/>
          </w:tcPr>
          <w:p w:rsidR="00AA4670" w:rsidRDefault="003C7021" w:rsidP="000E45E6">
            <w:pPr>
              <w:pStyle w:val="Kop3"/>
              <w:outlineLvl w:val="2"/>
            </w:pPr>
            <w:bookmarkStart w:id="5" w:name="_Toc287881376"/>
            <w:r>
              <w:t>3.2</w:t>
            </w:r>
            <w:r w:rsidR="00AA4670">
              <w:t xml:space="preserve"> Een kaart trekken (lijst is leeg)</w:t>
            </w:r>
            <w:bookmarkEnd w:id="5"/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AA4670" w:rsidRDefault="00AA4670" w:rsidP="000E45E6">
            <w:pPr>
              <w:pStyle w:val="Geenafstand"/>
            </w:pPr>
            <w:r>
              <w:t>Het trekken van een kaart uit de lijst terwijl de lijst geen kaarten bevat</w:t>
            </w:r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AA4670" w:rsidRDefault="00AA4670" w:rsidP="000E45E6">
            <w:pPr>
              <w:pStyle w:val="Geenafstand"/>
            </w:pPr>
            <w:r>
              <w:t>De speler die als eerste aan de beurt is kiest, terwijl de lijst leeg is en wanneer deze geen blackjack heeft, voor het trekken van een kaart.</w:t>
            </w:r>
          </w:p>
        </w:tc>
      </w:tr>
      <w:tr w:rsidR="00AA4670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AA4670" w:rsidRDefault="0096656F" w:rsidP="000E45E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AA4670" w:rsidRDefault="00AA4670" w:rsidP="000E45E6">
            <w:pPr>
              <w:pStyle w:val="Geenafstand"/>
            </w:pPr>
            <w:r>
              <w:t>Het spel geeft een melding dat de lijst leeg is. De leeg wordt opnieuw gevuld en er wordt een kaart getrokken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                           </w:t>
            </w:r>
            <w:proofErr w:type="gramEnd"/>
            <w:r>
              <w:t>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</w:p>
          <w:p w:rsidR="0096656F" w:rsidRDefault="00E17A5B" w:rsidP="0096656F">
            <w:pPr>
              <w:pStyle w:val="Geenafstand"/>
            </w:pPr>
            <w:proofErr w:type="gramStart"/>
            <w:r>
              <w:t>???????</w:t>
            </w:r>
            <w:proofErr w:type="gramEnd"/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E278A1" w:rsidRDefault="00E278A1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E90D78" w:rsidTr="0096656F">
        <w:trPr>
          <w:trHeight w:val="195"/>
        </w:trPr>
        <w:tc>
          <w:tcPr>
            <w:tcW w:w="9448" w:type="dxa"/>
            <w:gridSpan w:val="2"/>
          </w:tcPr>
          <w:p w:rsidR="00E90D78" w:rsidRDefault="00E278A1" w:rsidP="0053711C">
            <w:pPr>
              <w:pStyle w:val="Kop3"/>
              <w:outlineLvl w:val="2"/>
            </w:pPr>
            <w:r>
              <w:br w:type="page"/>
            </w:r>
            <w:bookmarkStart w:id="6" w:name="_Toc287881377"/>
            <w:r w:rsidR="00E90D78">
              <w:t>7.1 Het inzetten van punten (winnen)</w:t>
            </w:r>
            <w:bookmarkEnd w:id="6"/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>Een speler kan punten inzetten voor het uitdelen van de kaarten en deze punten terugwinnen.</w:t>
            </w:r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>Na het opstarten van het spel kiest de speler voor het inzetten van 1 punt. Daarna speelt de speler het spel en krijgt blackjack</w:t>
            </w:r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>Nadat de bank heeft gespeeld en de speler gewonnen, krijgt de speler zijn het dubbele (twee) punten terug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E17A5B" w:rsidP="0096656F">
            <w:pPr>
              <w:pStyle w:val="Geenafstand"/>
            </w:pPr>
            <w:r>
              <w:t>Je kunt wel aantal fiches kiezen, maar je ziet niet hoeveel je er hebt en hoeveel je er wint.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96656F" w:rsidRDefault="0096656F" w:rsidP="00E90D78">
      <w:pPr>
        <w:pStyle w:val="Geenafstand"/>
      </w:pPr>
    </w:p>
    <w:p w:rsidR="0096656F" w:rsidRDefault="0096656F">
      <w:r>
        <w:br w:type="page"/>
      </w:r>
    </w:p>
    <w:p w:rsidR="00E90D78" w:rsidRDefault="00E90D78" w:rsidP="00E90D78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E90D78" w:rsidTr="0096656F">
        <w:trPr>
          <w:trHeight w:val="195"/>
        </w:trPr>
        <w:tc>
          <w:tcPr>
            <w:tcW w:w="9448" w:type="dxa"/>
            <w:gridSpan w:val="2"/>
          </w:tcPr>
          <w:p w:rsidR="00E90D78" w:rsidRDefault="00E90D78" w:rsidP="0053711C">
            <w:pPr>
              <w:pStyle w:val="Kop3"/>
              <w:outlineLvl w:val="2"/>
            </w:pPr>
            <w:bookmarkStart w:id="7" w:name="_Toc287881378"/>
            <w:r>
              <w:t>7.2 Het inzetten van punten (verliezen)</w:t>
            </w:r>
            <w:bookmarkEnd w:id="7"/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>Een speler kan punten inzetten voor het uitdelen van de kaarten en deze punten verliezen.</w:t>
            </w:r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 xml:space="preserve">Na het opstarten van het spel kiest de speler voor het inzetten van 1 punt. Daarna speelt de speler het spel er krijgt blut. </w:t>
            </w:r>
          </w:p>
        </w:tc>
      </w:tr>
      <w:tr w:rsidR="00E90D78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E90D78" w:rsidRDefault="0096656F" w:rsidP="0053711C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E90D78" w:rsidRDefault="00E90D78" w:rsidP="0053711C">
            <w:pPr>
              <w:pStyle w:val="Geenafstand"/>
            </w:pPr>
            <w:r>
              <w:t>Nadat de bank heeft gespeeld en gewonnen, krijgt de speler zijn punten niet terug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E17A5B" w:rsidP="0096656F">
            <w:pPr>
              <w:pStyle w:val="Geenafstand"/>
            </w:pPr>
            <w:r>
              <w:t>Je kunt oneindig blijven spelen. Je krijgt geen melding dat je blut bent en ziet ook niet hoeveel fiches je hebt.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E90D78" w:rsidRDefault="00E90D78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FD1D94" w:rsidTr="0096656F">
        <w:trPr>
          <w:trHeight w:val="195"/>
        </w:trPr>
        <w:tc>
          <w:tcPr>
            <w:tcW w:w="9448" w:type="dxa"/>
            <w:gridSpan w:val="2"/>
          </w:tcPr>
          <w:p w:rsidR="00FD1D94" w:rsidRDefault="003C7021" w:rsidP="00D066C6">
            <w:pPr>
              <w:pStyle w:val="Kop3"/>
              <w:outlineLvl w:val="2"/>
            </w:pPr>
            <w:bookmarkStart w:id="8" w:name="_Toc287881379"/>
            <w:r>
              <w:t>4.1</w:t>
            </w:r>
            <w:r w:rsidR="00FD1D94">
              <w:t xml:space="preserve"> </w:t>
            </w:r>
            <w:r w:rsidR="003404F3">
              <w:t>Blut gaan</w:t>
            </w:r>
            <w:bookmarkEnd w:id="8"/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FD1D94" w:rsidRDefault="003404F3" w:rsidP="00D066C6">
            <w:pPr>
              <w:pStyle w:val="Geenafstand"/>
            </w:pPr>
            <w:r>
              <w:t>Het spel stopt automatisch de beurt wanneer een speler over 21 gaat met zijn kaarten.</w:t>
            </w:r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FD1D94" w:rsidRDefault="003404F3" w:rsidP="00D066C6">
            <w:pPr>
              <w:pStyle w:val="Geenafstand"/>
            </w:pPr>
            <w:r>
              <w:t>Na het uitdelen van de kaarten blijft de eerste speler kaarten trekken tot deze over 21 komt.</w:t>
            </w:r>
            <w:r w:rsidR="00FD1D94">
              <w:t xml:space="preserve"> </w:t>
            </w:r>
          </w:p>
        </w:tc>
      </w:tr>
      <w:tr w:rsidR="00FD1D9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FD1D94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FD1D94" w:rsidRDefault="003404F3" w:rsidP="00753EA3">
            <w:pPr>
              <w:pStyle w:val="Geenafstand"/>
            </w:pPr>
            <w:r>
              <w:t>Het spel stopt de beurt,</w:t>
            </w:r>
            <w:r w:rsidR="00C43429">
              <w:t xml:space="preserve"> </w:t>
            </w:r>
            <w:r w:rsidR="00753EA3">
              <w:t>geeft melding dat de speler blut is. D</w:t>
            </w:r>
            <w:r>
              <w:t>e speler kan geen kaarten meer trekken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D916EB" w:rsidP="0096656F">
            <w:pPr>
              <w:pStyle w:val="Geenafstand"/>
            </w:pPr>
            <w:r>
              <w:t>Doet hij niet</w:t>
            </w:r>
            <w:proofErr w:type="gramStart"/>
            <w:r>
              <w:t>!!!</w:t>
            </w:r>
            <w:proofErr w:type="gramEnd"/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FD1D94" w:rsidRDefault="00FD1D94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B46ACD" w:rsidTr="0096656F">
        <w:trPr>
          <w:trHeight w:val="195"/>
        </w:trPr>
        <w:tc>
          <w:tcPr>
            <w:tcW w:w="9448" w:type="dxa"/>
            <w:gridSpan w:val="2"/>
          </w:tcPr>
          <w:p w:rsidR="00B46ACD" w:rsidRDefault="003C7021" w:rsidP="00D066C6">
            <w:pPr>
              <w:pStyle w:val="Kop3"/>
              <w:outlineLvl w:val="2"/>
            </w:pPr>
            <w:bookmarkStart w:id="9" w:name="_Toc287881380"/>
            <w:r>
              <w:t>5.1</w:t>
            </w:r>
            <w:r w:rsidR="00B46ACD">
              <w:t xml:space="preserve"> Blackjack hebben</w:t>
            </w:r>
            <w:bookmarkEnd w:id="9"/>
          </w:p>
        </w:tc>
      </w:tr>
      <w:tr w:rsidR="00B46ACD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B46ACD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B46ACD" w:rsidRDefault="00B46ACD" w:rsidP="00D066C6">
            <w:pPr>
              <w:pStyle w:val="Geenafstand"/>
            </w:pPr>
            <w:r>
              <w:t>Het spel stopt de beurt automatisch wanneer een speler 21 heeft.</w:t>
            </w:r>
          </w:p>
        </w:tc>
      </w:tr>
      <w:tr w:rsidR="00B46ACD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B46ACD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B46ACD" w:rsidRDefault="00B46ACD" w:rsidP="00D066C6">
            <w:pPr>
              <w:pStyle w:val="Geenafstand"/>
            </w:pPr>
            <w:r>
              <w:t xml:space="preserve">Na het trekken van de kaarten trekt de speler een kaart, waarmee de waarde van de kaarten op 21 komt. </w:t>
            </w:r>
          </w:p>
        </w:tc>
      </w:tr>
      <w:tr w:rsidR="00B46ACD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B46ACD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B46ACD" w:rsidRDefault="00B46ACD" w:rsidP="00753EA3">
            <w:pPr>
              <w:pStyle w:val="Geenafstand"/>
            </w:pPr>
            <w:r>
              <w:t>Het spel stopt de beurt</w:t>
            </w:r>
            <w:r w:rsidR="00753EA3">
              <w:t>, geeft melding dat de speler blackjack heeft. De speler kan geen kaarten meer trekken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</w:t>
            </w:r>
            <w:r w:rsidR="00D916EB">
              <w:t xml:space="preserve">                           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96656F" w:rsidRDefault="0096656F" w:rsidP="00FD1D94">
      <w:pPr>
        <w:pStyle w:val="Geenafstand"/>
      </w:pPr>
    </w:p>
    <w:p w:rsidR="0096656F" w:rsidRDefault="0096656F">
      <w:r>
        <w:br w:type="page"/>
      </w:r>
    </w:p>
    <w:p w:rsidR="00B46ACD" w:rsidRDefault="00B46ACD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753EA3" w:rsidTr="0096656F">
        <w:trPr>
          <w:trHeight w:val="195"/>
        </w:trPr>
        <w:tc>
          <w:tcPr>
            <w:tcW w:w="9448" w:type="dxa"/>
            <w:gridSpan w:val="2"/>
          </w:tcPr>
          <w:p w:rsidR="00753EA3" w:rsidRDefault="003C7021" w:rsidP="00D066C6">
            <w:pPr>
              <w:pStyle w:val="Kop3"/>
              <w:outlineLvl w:val="2"/>
            </w:pPr>
            <w:bookmarkStart w:id="10" w:name="_Toc287881381"/>
            <w:r>
              <w:t>6.1</w:t>
            </w:r>
            <w:r w:rsidR="00753EA3">
              <w:t xml:space="preserve"> Passen</w:t>
            </w:r>
            <w:bookmarkEnd w:id="10"/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753EA3" w:rsidRDefault="00753EA3" w:rsidP="00D066C6">
            <w:pPr>
              <w:pStyle w:val="Geenafstand"/>
            </w:pPr>
            <w:r>
              <w:t>Een speler stopt de beurt terwijl de waarde van zijn kaarten onder 21 is.</w:t>
            </w:r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753EA3" w:rsidRDefault="00753EA3" w:rsidP="00753EA3">
            <w:pPr>
              <w:pStyle w:val="Geenafstand"/>
            </w:pPr>
            <w:r>
              <w:t>Na het uitdelen van de kaarten, als de speler geen blackjack heeft kiest deze ervoor om te passen.</w:t>
            </w:r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753EA3" w:rsidRDefault="00753EA3" w:rsidP="00D066C6">
            <w:pPr>
              <w:pStyle w:val="Geenafstand"/>
            </w:pPr>
            <w:r>
              <w:t>Het spel stopt de beurt, de speler krijgt een melding van de waarde van zijn kaarten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</w:t>
            </w:r>
            <w:r w:rsidR="00D916EB">
              <w:t xml:space="preserve">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D916EB" w:rsidP="0096656F">
            <w:pPr>
              <w:pStyle w:val="Geenafstand"/>
            </w:pPr>
            <w:r>
              <w:t>Hij geeft niet aan hoeveel punten je had.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352AA3" w:rsidRDefault="00352AA3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753EA3" w:rsidTr="0096656F">
        <w:trPr>
          <w:trHeight w:val="195"/>
        </w:trPr>
        <w:tc>
          <w:tcPr>
            <w:tcW w:w="9448" w:type="dxa"/>
            <w:gridSpan w:val="2"/>
          </w:tcPr>
          <w:p w:rsidR="00753EA3" w:rsidRDefault="003C7021" w:rsidP="00D066C6">
            <w:pPr>
              <w:pStyle w:val="Kop3"/>
              <w:outlineLvl w:val="2"/>
            </w:pPr>
            <w:bookmarkStart w:id="11" w:name="_Toc287881382"/>
            <w:r>
              <w:t>8.1</w:t>
            </w:r>
            <w:r w:rsidR="00753EA3">
              <w:t xml:space="preserve"> Splitsen (</w:t>
            </w:r>
            <w:proofErr w:type="gramStart"/>
            <w:r w:rsidR="00753EA3">
              <w:t>ten minste</w:t>
            </w:r>
            <w:proofErr w:type="gramEnd"/>
            <w:r w:rsidR="00753EA3">
              <w:t xml:space="preserve"> twee punten)</w:t>
            </w:r>
            <w:bookmarkEnd w:id="11"/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753EA3" w:rsidRDefault="00753EA3" w:rsidP="00D066C6">
            <w:pPr>
              <w:pStyle w:val="Geenafstand"/>
            </w:pPr>
            <w:r>
              <w:t>Een speler heeft</w:t>
            </w:r>
            <w:r w:rsidR="00DD7E34">
              <w:t>, twee punten,</w:t>
            </w:r>
            <w:r>
              <w:t xml:space="preserve"> gelijke kaarten en splitst deze. </w:t>
            </w:r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753EA3" w:rsidRDefault="00DD7E34" w:rsidP="00D066C6">
            <w:pPr>
              <w:pStyle w:val="Geenafstand"/>
            </w:pPr>
            <w:r>
              <w:t xml:space="preserve">Een speler zet één punt in, krijgt twee gelijke kaarten en kiest voor splitsen. </w:t>
            </w:r>
          </w:p>
        </w:tc>
      </w:tr>
      <w:tr w:rsidR="00753EA3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753EA3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753EA3" w:rsidRDefault="00DD7E34" w:rsidP="00D066C6">
            <w:pPr>
              <w:pStyle w:val="Geenafstand"/>
            </w:pPr>
            <w:r>
              <w:t>De kaarten worden gesplitst in twee afzonderlijke rijen, elk krijgt een kaart. De nieuwe rij krijgt ook een punt inzet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O </w:t>
            </w:r>
            <w:proofErr w:type="gramStart"/>
            <w:r>
              <w:t xml:space="preserve">Ja            </w:t>
            </w:r>
            <w:r w:rsidR="00D916EB">
              <w:t xml:space="preserve">                </w:t>
            </w:r>
            <w:proofErr w:type="gramEnd"/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753EA3" w:rsidRDefault="00753EA3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DD7E34" w:rsidTr="0096656F">
        <w:trPr>
          <w:trHeight w:val="195"/>
        </w:trPr>
        <w:tc>
          <w:tcPr>
            <w:tcW w:w="9448" w:type="dxa"/>
            <w:gridSpan w:val="2"/>
          </w:tcPr>
          <w:p w:rsidR="00DD7E34" w:rsidRDefault="003C7021" w:rsidP="00DD7E34">
            <w:pPr>
              <w:pStyle w:val="Kop3"/>
              <w:outlineLvl w:val="2"/>
            </w:pPr>
            <w:bookmarkStart w:id="12" w:name="_Toc287881383"/>
            <w:r>
              <w:t>8.2</w:t>
            </w:r>
            <w:r w:rsidR="00DD7E34">
              <w:t xml:space="preserve"> Splitsen (met een punt)</w:t>
            </w:r>
            <w:bookmarkEnd w:id="12"/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DD7E34" w:rsidRDefault="00DD7E34" w:rsidP="00D066C6">
            <w:pPr>
              <w:pStyle w:val="Geenafstand"/>
            </w:pPr>
            <w:r>
              <w:t xml:space="preserve">Een speler heeft een </w:t>
            </w:r>
            <w:proofErr w:type="gramStart"/>
            <w:r>
              <w:t xml:space="preserve">punt,  </w:t>
            </w:r>
            <w:proofErr w:type="gramEnd"/>
            <w:r>
              <w:t xml:space="preserve">gelijke kaarten en splitst deze. </w:t>
            </w:r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DD7E34" w:rsidRDefault="00DD7E34" w:rsidP="00D066C6">
            <w:pPr>
              <w:pStyle w:val="Geenafstand"/>
            </w:pPr>
            <w:r>
              <w:t xml:space="preserve">Een speler zet één punt in, krijgt twee gelijke kaarten en kiest voor splitsen. </w:t>
            </w:r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DD7E34" w:rsidRDefault="00DD7E34" w:rsidP="00D066C6">
            <w:pPr>
              <w:pStyle w:val="Geenafstand"/>
            </w:pPr>
            <w:r>
              <w:t>De speler mag niet splitsen. Er gebeurt niets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D916EB" w:rsidP="0096656F">
            <w:pPr>
              <w:pStyle w:val="Geenafstand"/>
            </w:pPr>
            <w:r>
              <w:t>Er is geen punten telling!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96656F" w:rsidRDefault="0096656F" w:rsidP="0096656F"/>
    <w:p w:rsidR="0096656F" w:rsidRDefault="0096656F">
      <w:r>
        <w:br w:type="page"/>
      </w:r>
    </w:p>
    <w:p w:rsidR="00DD7E34" w:rsidRDefault="00DD7E34" w:rsidP="0096656F"/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DD7E34" w:rsidTr="0096656F">
        <w:trPr>
          <w:trHeight w:val="195"/>
        </w:trPr>
        <w:tc>
          <w:tcPr>
            <w:tcW w:w="9448" w:type="dxa"/>
            <w:gridSpan w:val="2"/>
          </w:tcPr>
          <w:p w:rsidR="00DD7E34" w:rsidRDefault="003C7021" w:rsidP="00DD7E34">
            <w:pPr>
              <w:pStyle w:val="Kop3"/>
              <w:outlineLvl w:val="2"/>
            </w:pPr>
            <w:bookmarkStart w:id="13" w:name="_Toc287881384"/>
            <w:r>
              <w:t>9.1</w:t>
            </w:r>
            <w:r w:rsidR="00DD7E34">
              <w:t xml:space="preserve"> doubleren (2 punten)</w:t>
            </w:r>
            <w:bookmarkEnd w:id="13"/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DD7E34" w:rsidRDefault="00DD7E34" w:rsidP="00DD7E34">
            <w:pPr>
              <w:pStyle w:val="Geenafstand"/>
            </w:pPr>
            <w:r>
              <w:t>Een speler kiest voor doubleren, verdubbelt zijn inzet, mag nog één kaart rapen.</w:t>
            </w:r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DD7E34" w:rsidRDefault="003D42D9" w:rsidP="00D066C6">
            <w:pPr>
              <w:pStyle w:val="Geenafstand"/>
            </w:pPr>
            <w:r>
              <w:t xml:space="preserve">De speler zet één punt in. Na het uitdelen van de kaarten kiest de speler voor doubleren. </w:t>
            </w:r>
          </w:p>
        </w:tc>
      </w:tr>
      <w:tr w:rsidR="00DD7E34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DD7E34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DD7E34" w:rsidRDefault="003D42D9" w:rsidP="003D42D9">
            <w:pPr>
              <w:pStyle w:val="Geenafstand"/>
            </w:pPr>
            <w:r>
              <w:t>De inzet wordt verdubbeld naar twee punten. De speler krijgt nog één kaart waarna de beurt wordt beëindigd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</w:p>
          <w:p w:rsidR="0096656F" w:rsidRDefault="00D916EB" w:rsidP="0096656F">
            <w:pPr>
              <w:pStyle w:val="Geenafstand"/>
            </w:pPr>
            <w:r>
              <w:t>KAN NIET !</w:t>
            </w:r>
            <w:proofErr w:type="gramStart"/>
            <w:r>
              <w:t>!!!!!!!!!!!!!!!!!!!!!!!!!!!</w:t>
            </w:r>
            <w:proofErr w:type="gramEnd"/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DD7E34" w:rsidRDefault="00DD7E34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3D42D9" w:rsidTr="0096656F">
        <w:trPr>
          <w:trHeight w:val="195"/>
        </w:trPr>
        <w:tc>
          <w:tcPr>
            <w:tcW w:w="9448" w:type="dxa"/>
            <w:gridSpan w:val="2"/>
          </w:tcPr>
          <w:p w:rsidR="003D42D9" w:rsidRDefault="003C7021" w:rsidP="003D42D9">
            <w:pPr>
              <w:pStyle w:val="Kop3"/>
              <w:outlineLvl w:val="2"/>
            </w:pPr>
            <w:bookmarkStart w:id="14" w:name="_Toc287881385"/>
            <w:r>
              <w:t>9.2</w:t>
            </w:r>
            <w:r w:rsidR="003D42D9">
              <w:t xml:space="preserve"> </w:t>
            </w:r>
            <w:proofErr w:type="gramStart"/>
            <w:r w:rsidR="003D42D9">
              <w:t>Doubleren</w:t>
            </w:r>
            <w:proofErr w:type="gramEnd"/>
            <w:r w:rsidR="003D42D9">
              <w:t xml:space="preserve"> (een punt)</w:t>
            </w:r>
            <w:bookmarkEnd w:id="14"/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3D42D9" w:rsidRDefault="003D42D9" w:rsidP="003D42D9">
            <w:pPr>
              <w:pStyle w:val="Geenafstand"/>
            </w:pPr>
            <w:r>
              <w:t xml:space="preserve">Een speler kiest voor doubleren, verdubbelt zijn inzet, mag nog één kaart rapen maar heeft niet genoeg punten. </w:t>
            </w:r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3D42D9" w:rsidRDefault="003D42D9" w:rsidP="00D066C6">
            <w:pPr>
              <w:pStyle w:val="Geenafstand"/>
            </w:pPr>
            <w:r>
              <w:t xml:space="preserve">De speler zet één punt in. Na het uitdelen van de kaarten kiest de speler voor doubleren. </w:t>
            </w:r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3D42D9" w:rsidRDefault="003D42D9" w:rsidP="00D066C6">
            <w:pPr>
              <w:pStyle w:val="Geenafstand"/>
            </w:pPr>
            <w:r>
              <w:t>De speler kan niet doubleren. Er gebeurt niets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D916EB" w:rsidP="0096656F">
            <w:pPr>
              <w:pStyle w:val="Geenafstand"/>
            </w:pPr>
            <w:r>
              <w:t>Kan niet, omdat er geen punten telling is!</w:t>
            </w: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3D42D9" w:rsidRDefault="003D42D9" w:rsidP="00FD1D94">
      <w:pPr>
        <w:pStyle w:val="Geenafstand"/>
      </w:pPr>
    </w:p>
    <w:tbl>
      <w:tblPr>
        <w:tblStyle w:val="Tabelraster"/>
        <w:tblW w:w="944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7261"/>
      </w:tblGrid>
      <w:tr w:rsidR="003D42D9" w:rsidTr="0096656F">
        <w:trPr>
          <w:trHeight w:val="195"/>
        </w:trPr>
        <w:tc>
          <w:tcPr>
            <w:tcW w:w="9448" w:type="dxa"/>
            <w:gridSpan w:val="2"/>
          </w:tcPr>
          <w:p w:rsidR="003D42D9" w:rsidRDefault="003C7021" w:rsidP="003D42D9">
            <w:pPr>
              <w:pStyle w:val="Kop3"/>
              <w:outlineLvl w:val="2"/>
            </w:pPr>
            <w:bookmarkStart w:id="15" w:name="_Toc287881386"/>
            <w:r>
              <w:t>1.2</w:t>
            </w:r>
            <w:r w:rsidR="003D42D9">
              <w:t xml:space="preserve"> Spel beëindigen</w:t>
            </w:r>
            <w:bookmarkEnd w:id="15"/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Toelichting:</w:t>
            </w:r>
          </w:p>
        </w:tc>
        <w:tc>
          <w:tcPr>
            <w:tcW w:w="7261" w:type="dxa"/>
          </w:tcPr>
          <w:p w:rsidR="003D42D9" w:rsidRDefault="003D42D9" w:rsidP="00D066C6">
            <w:pPr>
              <w:pStyle w:val="Geenafstand"/>
            </w:pPr>
            <w:r>
              <w:t>Het af</w:t>
            </w:r>
            <w:r w:rsidR="008F4A31">
              <w:t>sluiten van het spel en het programma</w:t>
            </w:r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Actie:</w:t>
            </w:r>
          </w:p>
        </w:tc>
        <w:tc>
          <w:tcPr>
            <w:tcW w:w="7261" w:type="dxa"/>
          </w:tcPr>
          <w:p w:rsidR="003D42D9" w:rsidRDefault="008F4A31" w:rsidP="00D066C6">
            <w:pPr>
              <w:pStyle w:val="Geenafstand"/>
            </w:pPr>
            <w:r>
              <w:t>De speler kiest voor afsluiten.</w:t>
            </w:r>
            <w:r w:rsidR="003D42D9">
              <w:t xml:space="preserve"> </w:t>
            </w:r>
            <w:r>
              <w:t>Het spel vraagt om confirmatie, de speler kiest voor Afsluiten.</w:t>
            </w:r>
          </w:p>
        </w:tc>
      </w:tr>
      <w:tr w:rsidR="003D42D9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3D42D9" w:rsidRDefault="0096656F" w:rsidP="00D066C6">
            <w:pPr>
              <w:pStyle w:val="Geenafstand"/>
            </w:pPr>
            <w:r>
              <w:t>Verwacht resultaat:</w:t>
            </w:r>
          </w:p>
        </w:tc>
        <w:tc>
          <w:tcPr>
            <w:tcW w:w="7261" w:type="dxa"/>
          </w:tcPr>
          <w:p w:rsidR="003D42D9" w:rsidRDefault="008F4A31" w:rsidP="00D066C6">
            <w:pPr>
              <w:pStyle w:val="Geenafstand"/>
            </w:pPr>
            <w:r>
              <w:t>Het spel sluit af.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In orde (ja/nee)</w:t>
            </w:r>
          </w:p>
        </w:tc>
        <w:tc>
          <w:tcPr>
            <w:tcW w:w="7261" w:type="dxa"/>
          </w:tcPr>
          <w:p w:rsidR="0096656F" w:rsidRDefault="0096656F" w:rsidP="0096656F">
            <w:pPr>
              <w:pStyle w:val="Geenafstand"/>
            </w:pPr>
            <w:r>
              <w:t xml:space="preserve">                            O Nee</w:t>
            </w:r>
          </w:p>
        </w:tc>
      </w:tr>
      <w:tr w:rsidR="0096656F" w:rsidTr="009665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87" w:type="dxa"/>
          </w:tcPr>
          <w:p w:rsidR="0096656F" w:rsidRDefault="0096656F" w:rsidP="0096656F">
            <w:pPr>
              <w:pStyle w:val="Geenafstand"/>
            </w:pPr>
            <w:r>
              <w:t>Zo nee, bevindingen:</w:t>
            </w:r>
          </w:p>
        </w:tc>
        <w:tc>
          <w:tcPr>
            <w:tcW w:w="7261" w:type="dxa"/>
          </w:tcPr>
          <w:p w:rsidR="0096656F" w:rsidRDefault="00D916EB" w:rsidP="0096656F">
            <w:pPr>
              <w:pStyle w:val="Geenafstand"/>
            </w:pPr>
            <w:r>
              <w:t>Het spel sluit meteen af zonder confirmatie!</w:t>
            </w:r>
            <w:bookmarkStart w:id="16" w:name="_GoBack"/>
            <w:bookmarkEnd w:id="16"/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  <w:p w:rsidR="0096656F" w:rsidRDefault="0096656F" w:rsidP="0096656F">
            <w:pPr>
              <w:pStyle w:val="Geenafstand"/>
            </w:pPr>
          </w:p>
        </w:tc>
      </w:tr>
    </w:tbl>
    <w:p w:rsidR="003D42D9" w:rsidRDefault="003D42D9" w:rsidP="00FD1D94">
      <w:pPr>
        <w:pStyle w:val="Geenafstand"/>
      </w:pPr>
    </w:p>
    <w:sectPr w:rsidR="003D42D9" w:rsidSect="00492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4B" w:rsidRDefault="0000414B" w:rsidP="005F6D59">
      <w:pPr>
        <w:spacing w:after="0" w:line="240" w:lineRule="auto"/>
      </w:pPr>
      <w:r>
        <w:separator/>
      </w:r>
    </w:p>
  </w:endnote>
  <w:endnote w:type="continuationSeparator" w:id="0">
    <w:p w:rsidR="0000414B" w:rsidRDefault="0000414B" w:rsidP="005F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4B" w:rsidRDefault="0000414B" w:rsidP="005F6D59">
      <w:pPr>
        <w:spacing w:after="0" w:line="240" w:lineRule="auto"/>
      </w:pPr>
      <w:r>
        <w:separator/>
      </w:r>
    </w:p>
  </w:footnote>
  <w:footnote w:type="continuationSeparator" w:id="0">
    <w:p w:rsidR="0000414B" w:rsidRDefault="0000414B" w:rsidP="005F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D94"/>
    <w:rsid w:val="0000414B"/>
    <w:rsid w:val="0003576A"/>
    <w:rsid w:val="003404F3"/>
    <w:rsid w:val="00352AA3"/>
    <w:rsid w:val="00375C47"/>
    <w:rsid w:val="003A02F7"/>
    <w:rsid w:val="003C7021"/>
    <w:rsid w:val="003D42D9"/>
    <w:rsid w:val="004922AD"/>
    <w:rsid w:val="005F6D59"/>
    <w:rsid w:val="00650697"/>
    <w:rsid w:val="00753EA3"/>
    <w:rsid w:val="0077404F"/>
    <w:rsid w:val="007822DF"/>
    <w:rsid w:val="0081026A"/>
    <w:rsid w:val="008C3900"/>
    <w:rsid w:val="008C6B39"/>
    <w:rsid w:val="008F4A31"/>
    <w:rsid w:val="0096358E"/>
    <w:rsid w:val="0096656F"/>
    <w:rsid w:val="009679F9"/>
    <w:rsid w:val="009B63F6"/>
    <w:rsid w:val="00A62DC1"/>
    <w:rsid w:val="00AA4670"/>
    <w:rsid w:val="00B46ACD"/>
    <w:rsid w:val="00BB52E8"/>
    <w:rsid w:val="00C43429"/>
    <w:rsid w:val="00C444B9"/>
    <w:rsid w:val="00D916EB"/>
    <w:rsid w:val="00DD7E34"/>
    <w:rsid w:val="00E17A5B"/>
    <w:rsid w:val="00E278A1"/>
    <w:rsid w:val="00E90D78"/>
    <w:rsid w:val="00FD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1D94"/>
  </w:style>
  <w:style w:type="paragraph" w:styleId="Kop1">
    <w:name w:val="heading 1"/>
    <w:basedOn w:val="Standaard"/>
    <w:next w:val="Standaard"/>
    <w:link w:val="Kop1Char"/>
    <w:uiPriority w:val="9"/>
    <w:qFormat/>
    <w:rsid w:val="005F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1D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FD1D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FD1D9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D1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FD1D94"/>
  </w:style>
  <w:style w:type="paragraph" w:styleId="Ballontekst">
    <w:name w:val="Balloon Text"/>
    <w:basedOn w:val="Standaard"/>
    <w:link w:val="BallontekstChar"/>
    <w:uiPriority w:val="99"/>
    <w:semiHidden/>
    <w:unhideWhenUsed/>
    <w:rsid w:val="005F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D5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F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6D59"/>
  </w:style>
  <w:style w:type="paragraph" w:styleId="Voettekst">
    <w:name w:val="footer"/>
    <w:basedOn w:val="Standaard"/>
    <w:link w:val="VoettekstChar"/>
    <w:uiPriority w:val="99"/>
    <w:unhideWhenUsed/>
    <w:rsid w:val="005F6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6D59"/>
  </w:style>
  <w:style w:type="character" w:customStyle="1" w:styleId="Kop1Char">
    <w:name w:val="Kop 1 Char"/>
    <w:basedOn w:val="Standaardalinea-lettertype"/>
    <w:link w:val="Kop1"/>
    <w:uiPriority w:val="9"/>
    <w:rsid w:val="005F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6D59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5F6D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5F6D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57B7EBF49747AF9179A2DD5B8F7A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3A3337-902B-4ED5-A664-CE5027A1C69C}"/>
      </w:docPartPr>
      <w:docPartBody>
        <w:p w:rsidR="0090647B" w:rsidRDefault="000B351C" w:rsidP="000B351C">
          <w:pPr>
            <w:pStyle w:val="9257B7EBF49747AF9179A2DD5B8F7AA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E609EE62887442C8EFFDEF3D0F57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82A6C-0FCA-4B18-8621-9D55A93A84DE}"/>
      </w:docPartPr>
      <w:docPartBody>
        <w:p w:rsidR="0090647B" w:rsidRDefault="000B351C" w:rsidP="000B351C">
          <w:pPr>
            <w:pStyle w:val="CE609EE62887442C8EFFDEF3D0F577E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B351C"/>
    <w:rsid w:val="000B351C"/>
    <w:rsid w:val="004A4750"/>
    <w:rsid w:val="00846FD7"/>
    <w:rsid w:val="0090647B"/>
    <w:rsid w:val="00CE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064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68E7FA34154827AA2A7976A01EE396">
    <w:name w:val="0B68E7FA34154827AA2A7976A01EE396"/>
    <w:rsid w:val="000B351C"/>
  </w:style>
  <w:style w:type="paragraph" w:customStyle="1" w:styleId="9257B7EBF49747AF9179A2DD5B8F7AAB">
    <w:name w:val="9257B7EBF49747AF9179A2DD5B8F7AAB"/>
    <w:rsid w:val="000B351C"/>
  </w:style>
  <w:style w:type="paragraph" w:customStyle="1" w:styleId="CE609EE62887442C8EFFDEF3D0F577EC">
    <w:name w:val="CE609EE62887442C8EFFDEF3D0F577EC"/>
    <w:rsid w:val="000B351C"/>
  </w:style>
  <w:style w:type="paragraph" w:customStyle="1" w:styleId="B2163A150B9B4C5D9AC76EA78CB867A9">
    <w:name w:val="B2163A150B9B4C5D9AC76EA78CB867A9"/>
    <w:rsid w:val="000B351C"/>
  </w:style>
  <w:style w:type="paragraph" w:customStyle="1" w:styleId="30D209B8125640CDB842A464B6F498BC">
    <w:name w:val="30D209B8125640CDB842A464B6F498BC"/>
    <w:rsid w:val="000B35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D00B1-8363-4DD0-9093-805EC8B8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test</vt:lpstr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</dc:title>
  <dc:subject>Blackjack</dc:subject>
  <dc:creator/>
  <cp:lastModifiedBy>Remi</cp:lastModifiedBy>
  <cp:revision>20</cp:revision>
  <dcterms:created xsi:type="dcterms:W3CDTF">2010-11-29T08:05:00Z</dcterms:created>
  <dcterms:modified xsi:type="dcterms:W3CDTF">2011-09-29T11:50:00Z</dcterms:modified>
</cp:coreProperties>
</file>